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55" w:rsidRDefault="00D5293B" w:rsidP="002A3EB4">
      <w:pPr>
        <w:pStyle w:val="BillDots"/>
      </w:pPr>
      <w:r>
        <w:t>AMENDED</w:t>
      </w:r>
    </w:p>
    <w:p w:rsidR="00643D55" w:rsidRDefault="00D5293B" w:rsidP="002A3EB4">
      <w:pPr>
        <w:pStyle w:val="BillDots"/>
      </w:pPr>
      <w:r>
        <w:t>March 7</w:t>
      </w:r>
      <w:r w:rsidR="00643D55">
        <w:t>, 2012</w:t>
      </w:r>
    </w:p>
    <w:p w:rsidR="00643D55" w:rsidRDefault="00643D55" w:rsidP="002A3EB4">
      <w:pPr>
        <w:pStyle w:val="BillDots"/>
      </w:pPr>
    </w:p>
    <w:p w:rsidR="00643D55" w:rsidRPr="00643D55" w:rsidRDefault="00643D55" w:rsidP="00643D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9</w:t>
      </w:r>
    </w:p>
    <w:p w:rsidR="00643D55" w:rsidRDefault="00643D55" w:rsidP="002A3EB4">
      <w:pPr>
        <w:pStyle w:val="BillDots"/>
      </w:pPr>
    </w:p>
    <w:p w:rsidR="00643D55" w:rsidRDefault="00643D55" w:rsidP="00643D55">
      <w:pPr>
        <w:pStyle w:val="BillDots"/>
        <w:jc w:val="center"/>
      </w:pPr>
      <w:r>
        <w:t xml:space="preserve">Introduced by </w:t>
      </w:r>
      <w:r w:rsidRPr="00B2416E">
        <w:t>Senator Fair</w:t>
      </w:r>
    </w:p>
    <w:p w:rsidR="00643D55" w:rsidRDefault="00643D55" w:rsidP="002A3EB4">
      <w:pPr>
        <w:pStyle w:val="BillDots"/>
      </w:pPr>
    </w:p>
    <w:p w:rsidR="00643D55" w:rsidRDefault="00D5293B" w:rsidP="00AA62D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7</w:t>
      </w:r>
      <w:r w:rsidR="00643D55">
        <w:t>/12--S.</w:t>
      </w:r>
      <w:r w:rsidR="00AA62DE">
        <w:tab/>
        <w:t>[SEC 3/8/12 2:15 PM]</w:t>
      </w:r>
    </w:p>
    <w:p w:rsidR="00643D55" w:rsidRDefault="00643D55" w:rsidP="002A3EB4">
      <w:pPr>
        <w:pStyle w:val="BillDots"/>
      </w:pPr>
      <w:r>
        <w:t>Read the first time January 12, 2012.</w:t>
      </w:r>
    </w:p>
    <w:p w:rsidR="00643D55" w:rsidRPr="00643D55" w:rsidRDefault="00643D55" w:rsidP="00643D55">
      <w:pPr>
        <w:pStyle w:val="BillDots"/>
        <w:jc w:val="center"/>
      </w:pPr>
      <w:r>
        <w:rPr>
          <w:u w:val="single"/>
        </w:rPr>
        <w:t>            </w:t>
      </w:r>
    </w:p>
    <w:p w:rsidR="00643D55" w:rsidRDefault="00643D55" w:rsidP="002A3EB4">
      <w:pPr>
        <w:pStyle w:val="BillDots"/>
      </w:pPr>
    </w:p>
    <w:p w:rsidR="00643D55" w:rsidRPr="00643D55" w:rsidRDefault="00643D55" w:rsidP="00643D55">
      <w:pPr>
        <w:pStyle w:val="BillDots"/>
        <w:jc w:val="center"/>
      </w:pPr>
    </w:p>
    <w:p w:rsidR="00643D55" w:rsidRDefault="00643D55" w:rsidP="002A3EB4">
      <w:pPr>
        <w:pStyle w:val="BillDots"/>
        <w:sectPr w:rsidR="00643D55" w:rsidSect="00643D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7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 RECEIVE A HEARING FEE.</w:t>
      </w:r>
    </w:p>
    <w:p w:rsidR="00D5293B" w:rsidRDefault="00D52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93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>SECTION</w:t>
      </w:r>
      <w:r w:rsidRPr="001348C7">
        <w:tab/>
        <w:t>1.</w:t>
      </w:r>
      <w:r w:rsidRPr="001348C7">
        <w:tab/>
        <w:t>Article 5, Chapter 19, Title 63 of the 1976 Code is amended by adding:</w:t>
      </w:r>
    </w:p>
    <w:p w:rsidR="00D5293B" w:rsidRPr="001348C7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93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ab/>
        <w:t>“Section 63</w:t>
      </w:r>
      <w:r>
        <w:noBreakHyphen/>
      </w:r>
      <w:r w:rsidRPr="001348C7">
        <w:t>19</w:t>
      </w:r>
      <w:r>
        <w:noBreakHyphen/>
      </w:r>
      <w:r w:rsidRPr="001348C7">
        <w:t>650.</w:t>
      </w:r>
      <w:r w:rsidRPr="001348C7">
        <w:tab/>
        <w:t xml:space="preserve">Members of the Board of Juvenile Parole shall receive a hearing fee in an amount provided by the General Assembly in the </w:t>
      </w:r>
      <w:r w:rsidR="00AA62DE">
        <w:t>a</w:t>
      </w:r>
      <w:r w:rsidRPr="001348C7">
        <w:t xml:space="preserve">nnual </w:t>
      </w:r>
      <w:r w:rsidR="00AA62DE">
        <w:t>a</w:t>
      </w:r>
      <w:r w:rsidRPr="001348C7">
        <w:t xml:space="preserve">ppropriations </w:t>
      </w:r>
      <w:r w:rsidR="00AA62DE">
        <w:t>a</w:t>
      </w:r>
      <w:r w:rsidRPr="001348C7">
        <w:t>ct.”</w:t>
      </w:r>
    </w:p>
    <w:p w:rsidR="00D5293B" w:rsidRPr="001348C7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>SECTION</w:t>
      </w:r>
      <w:r w:rsidRPr="001348C7">
        <w:tab/>
        <w:t>2.</w:t>
      </w:r>
      <w:r w:rsidRPr="001348C7">
        <w:tab/>
        <w:t>This act takes effect upon approval by the Governor.</w:t>
      </w:r>
    </w:p>
    <w:p w:rsidR="005A0A63" w:rsidRDefault="00D51C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A63" w:rsidRDefault="005A0A63" w:rsidP="009863DE">
      <w:pPr>
        <w:suppressAutoHyphens/>
      </w:pPr>
    </w:p>
    <w:sectPr w:rsidR="005A0A63" w:rsidSect="00643D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87" w:rsidRDefault="00113787" w:rsidP="009F0C77">
      <w:r>
        <w:separator/>
      </w:r>
    </w:p>
  </w:endnote>
  <w:endnote w:type="continuationSeparator" w:id="0">
    <w:p w:rsidR="00113787" w:rsidRDefault="001137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2907B7-15F2-4DCE-9BD0-BE108A74F580}"/>
    <w:embedBold r:id="rId2" w:fontKey="{1DED994D-3B21-40E1-BBD3-02675F08C6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912AF1-0CF1-4B70-BDC1-9DC3BEF2A7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BBBFC0D-DFEC-42B7-A808-52FA1A4FD9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7F" w:rsidRPr="005A0A63" w:rsidRDefault="005A0A63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</w:t>
    </w:r>
    <w:r w:rsidR="00643D55">
      <w:t>-</w:t>
    </w:r>
    <w:fldSimple w:instr=" PAGE  \* MERGEFORMAT ">
      <w:r w:rsidR="009863DE">
        <w:rPr>
          <w:noProof/>
        </w:rPr>
        <w:t>1</w:t>
      </w:r>
    </w:fldSimple>
    <w:r w:rsidR="00643D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55" w:rsidRPr="005A0A63" w:rsidRDefault="00643D55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]</w:t>
    </w:r>
    <w:r>
      <w:tab/>
    </w:r>
    <w:fldSimple w:instr=" PAGE  \* MERGEFORMAT ">
      <w:r w:rsidR="009863D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87" w:rsidRDefault="00113787" w:rsidP="009F0C77">
      <w:r>
        <w:separator/>
      </w:r>
    </w:p>
  </w:footnote>
  <w:footnote w:type="continuationSeparator" w:id="0">
    <w:p w:rsidR="00113787" w:rsidRDefault="001137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53CM12"/>
    <w:docVar w:name="CoverBillType" w:val="b"/>
    <w:docVar w:name="docpath" w:val="L:\Council\bills\SWB\5053CM12.DOCX"/>
    <w:docVar w:name="dvBillNumber" w:val="109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A6184B"/>
    <w:rsid w:val="00026C9A"/>
    <w:rsid w:val="000965A1"/>
    <w:rsid w:val="000A474A"/>
    <w:rsid w:val="000A6F47"/>
    <w:rsid w:val="000E1785"/>
    <w:rsid w:val="001023A4"/>
    <w:rsid w:val="0010776B"/>
    <w:rsid w:val="0011378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40D8"/>
    <w:rsid w:val="00577C6C"/>
    <w:rsid w:val="0058501B"/>
    <w:rsid w:val="005A0A63"/>
    <w:rsid w:val="006215AA"/>
    <w:rsid w:val="006340D9"/>
    <w:rsid w:val="00643B8E"/>
    <w:rsid w:val="00643D5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02B9"/>
    <w:rsid w:val="00872729"/>
    <w:rsid w:val="008B19C5"/>
    <w:rsid w:val="008C7A2A"/>
    <w:rsid w:val="008F4429"/>
    <w:rsid w:val="009352BB"/>
    <w:rsid w:val="00955FE8"/>
    <w:rsid w:val="009863DE"/>
    <w:rsid w:val="00990668"/>
    <w:rsid w:val="009F0C77"/>
    <w:rsid w:val="009F4DD1"/>
    <w:rsid w:val="00A5710C"/>
    <w:rsid w:val="00A6184B"/>
    <w:rsid w:val="00A64E80"/>
    <w:rsid w:val="00A741D9"/>
    <w:rsid w:val="00A9741D"/>
    <w:rsid w:val="00AA62DE"/>
    <w:rsid w:val="00AD4B17"/>
    <w:rsid w:val="00AD4C7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1CA8"/>
    <w:rsid w:val="00D5293B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013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D15-DE25-4E8B-BCB3-FEC927E6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0</DocSecurity>
  <Lines>5</Lines>
  <Paragraphs>1</Paragraphs>
  <ScaleCrop>false</ScaleCrop>
  <Company> 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2-01-11T19:28:00Z</cp:lastPrinted>
  <dcterms:created xsi:type="dcterms:W3CDTF">2012-03-08T19:15:00Z</dcterms:created>
  <dcterms:modified xsi:type="dcterms:W3CDTF">2012-03-08T19:15:00Z</dcterms:modified>
</cp:coreProperties>
</file>